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1"/>
        <w:tblW w:w="0" w:type="auto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2"/>
        <w:gridCol w:w="4319"/>
      </w:tblGrid>
      <w:tr w:rsidR="00296856" w:rsidRPr="00DC26D5" w14:paraId="6388CF86" w14:textId="77777777" w:rsidTr="00F44B90">
        <w:trPr>
          <w:cantSplit/>
          <w:trHeight w:val="331"/>
        </w:trPr>
        <w:tc>
          <w:tcPr>
            <w:tcW w:w="4852" w:type="dxa"/>
          </w:tcPr>
          <w:p w14:paraId="1ED47562" w14:textId="2EF19CD0" w:rsidR="00296856" w:rsidRPr="00DC26D5" w:rsidRDefault="00296856" w:rsidP="00F44B90">
            <w:pPr>
              <w:rPr>
                <w:rFonts w:eastAsia="ＭＳ 明朝" w:cs="Times New Roman"/>
                <w:sz w:val="18"/>
                <w:szCs w:val="18"/>
              </w:rPr>
            </w:pPr>
            <w:bookmarkStart w:id="0" w:name="_GoBack"/>
            <w:bookmarkEnd w:id="0"/>
            <w:r w:rsidRPr="00DC26D5">
              <w:rPr>
                <w:rFonts w:eastAsia="ＭＳ 明朝" w:cs="ＭＳ 明朝"/>
                <w:sz w:val="18"/>
                <w:szCs w:val="18"/>
                <w:lang w:eastAsia="zh-CN"/>
              </w:rPr>
              <w:t>『広島平和科学』</w:t>
            </w:r>
            <w:r w:rsidR="00D62E48">
              <w:rPr>
                <w:rFonts w:eastAsia="ＭＳ 明朝" w:cs="Times New Roman"/>
                <w:sz w:val="18"/>
                <w:szCs w:val="18"/>
                <w:lang w:eastAsia="zh-CN"/>
              </w:rPr>
              <w:t>40</w:t>
            </w:r>
            <w:r>
              <w:rPr>
                <w:rFonts w:eastAsia="ＭＳ 明朝" w:cs="Times New Roman"/>
                <w:sz w:val="18"/>
                <w:szCs w:val="18"/>
                <w:lang w:eastAsia="zh-CN"/>
              </w:rPr>
              <w:t xml:space="preserve"> (201</w:t>
            </w:r>
            <w:r w:rsidR="00D62E48">
              <w:rPr>
                <w:rFonts w:eastAsia="ＭＳ 明朝" w:cs="Times New Roman"/>
                <w:sz w:val="18"/>
                <w:szCs w:val="18"/>
              </w:rPr>
              <w:t>8</w:t>
            </w:r>
            <w:r>
              <w:rPr>
                <w:rFonts w:eastAsia="ＭＳ 明朝" w:cs="Times New Roman"/>
                <w:sz w:val="18"/>
                <w:szCs w:val="18"/>
                <w:lang w:eastAsia="zh-CN"/>
              </w:rPr>
              <w:t>) pp.</w:t>
            </w:r>
            <w:r w:rsidR="00C20927">
              <w:rPr>
                <w:rFonts w:eastAsia="ＭＳ 明朝" w:cs="Times New Roman" w:hint="eastAsia"/>
                <w:sz w:val="18"/>
                <w:szCs w:val="18"/>
              </w:rPr>
              <w:t xml:space="preserve"> </w:t>
            </w:r>
            <w:r w:rsidR="00C20927">
              <w:rPr>
                <w:rFonts w:eastAsia="ＭＳ 明朝" w:cs="Times New Roman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sz w:val="18"/>
                <w:szCs w:val="18"/>
                <w:lang w:eastAsia="zh-CN"/>
              </w:rPr>
              <w:t>-</w:t>
            </w:r>
            <w:r w:rsidR="00C20927">
              <w:rPr>
                <w:rFonts w:eastAsia="ＭＳ 明朝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319" w:type="dxa"/>
          </w:tcPr>
          <w:p w14:paraId="57A80306" w14:textId="77777777" w:rsidR="00296856" w:rsidRPr="00DC26D5" w:rsidRDefault="00296856" w:rsidP="00F44B90">
            <w:pPr>
              <w:jc w:val="right"/>
              <w:rPr>
                <w:rFonts w:eastAsia="ＭＳ 明朝" w:cs="Times New Roman"/>
                <w:sz w:val="18"/>
                <w:szCs w:val="18"/>
              </w:rPr>
            </w:pPr>
            <w:r w:rsidRPr="00DC26D5">
              <w:rPr>
                <w:rFonts w:eastAsia="ＭＳ 明朝" w:cs="Times New Roman"/>
                <w:sz w:val="18"/>
                <w:szCs w:val="18"/>
              </w:rPr>
              <w:t>ISSN0386-3565</w:t>
            </w:r>
          </w:p>
        </w:tc>
      </w:tr>
    </w:tbl>
    <w:p w14:paraId="128E396D" w14:textId="528781A7" w:rsidR="00296856" w:rsidRPr="00DC26D5" w:rsidRDefault="00C20927" w:rsidP="00296856">
      <w:pPr>
        <w:jc w:val="left"/>
        <w:rPr>
          <w:i/>
          <w:sz w:val="18"/>
          <w:szCs w:val="18"/>
        </w:rPr>
      </w:pPr>
      <w:r>
        <w:rPr>
          <w:rFonts w:hint="eastAsia"/>
          <w:i/>
          <w:sz w:val="18"/>
          <w:szCs w:val="18"/>
        </w:rPr>
        <w:t xml:space="preserve">Hiroshima Peace Science </w:t>
      </w:r>
      <w:r w:rsidR="00D62E48">
        <w:rPr>
          <w:i/>
          <w:sz w:val="18"/>
          <w:szCs w:val="18"/>
        </w:rPr>
        <w:t xml:space="preserve">40 </w:t>
      </w:r>
      <w:r>
        <w:rPr>
          <w:rFonts w:hint="eastAsia"/>
          <w:i/>
          <w:sz w:val="18"/>
          <w:szCs w:val="18"/>
        </w:rPr>
        <w:t>(201</w:t>
      </w:r>
      <w:r w:rsidR="00D62E48">
        <w:rPr>
          <w:i/>
          <w:sz w:val="18"/>
          <w:szCs w:val="18"/>
        </w:rPr>
        <w:t>8</w:t>
      </w:r>
      <w:r w:rsidR="00296856" w:rsidRPr="00DC26D5">
        <w:rPr>
          <w:rFonts w:hint="eastAsia"/>
          <w:i/>
          <w:sz w:val="18"/>
          <w:szCs w:val="18"/>
        </w:rPr>
        <w:t>)</w:t>
      </w:r>
    </w:p>
    <w:p w14:paraId="53C9EB68" w14:textId="318A0E73" w:rsidR="00296856" w:rsidRPr="00296856" w:rsidRDefault="00296856" w:rsidP="00296856">
      <w:pPr>
        <w:jc w:val="center"/>
        <w:rPr>
          <w:rFonts w:asciiTheme="minorEastAsia" w:hAnsiTheme="minorEastAsia"/>
          <w:sz w:val="20"/>
          <w:szCs w:val="20"/>
        </w:rPr>
      </w:pPr>
    </w:p>
    <w:p w14:paraId="62AC0011" w14:textId="77777777" w:rsidR="00C20927" w:rsidRDefault="00C20927" w:rsidP="001E7AC1">
      <w:pPr>
        <w:tabs>
          <w:tab w:val="center" w:pos="4535"/>
          <w:tab w:val="right" w:pos="9070"/>
        </w:tabs>
        <w:jc w:val="center"/>
        <w:rPr>
          <w:rFonts w:eastAsia="ＭＳ 明朝"/>
          <w:b/>
          <w:sz w:val="28"/>
          <w:szCs w:val="20"/>
        </w:rPr>
      </w:pPr>
    </w:p>
    <w:p w14:paraId="2D7BC934" w14:textId="0FFD6F05" w:rsidR="001903CB" w:rsidRPr="00B91311" w:rsidRDefault="00C20927" w:rsidP="001E7AC1">
      <w:pPr>
        <w:tabs>
          <w:tab w:val="center" w:pos="4535"/>
          <w:tab w:val="right" w:pos="9070"/>
        </w:tabs>
        <w:jc w:val="center"/>
        <w:rPr>
          <w:rFonts w:eastAsia="ＭＳ 明朝"/>
          <w:b/>
          <w:sz w:val="28"/>
          <w:szCs w:val="20"/>
        </w:rPr>
      </w:pPr>
      <w:r>
        <w:rPr>
          <w:rFonts w:eastAsia="ＭＳ 明朝" w:hint="eastAsia"/>
          <w:b/>
          <w:sz w:val="28"/>
          <w:szCs w:val="20"/>
        </w:rPr>
        <w:t>タイトル（日本語）</w:t>
      </w:r>
    </w:p>
    <w:p w14:paraId="00E29D4C" w14:textId="3749D9EE" w:rsidR="004D161F" w:rsidRPr="00100E46" w:rsidRDefault="004D161F">
      <w:pPr>
        <w:jc w:val="center"/>
        <w:rPr>
          <w:rFonts w:asciiTheme="minorEastAsia" w:hAnsiTheme="minorEastAsia"/>
          <w:sz w:val="20"/>
          <w:szCs w:val="20"/>
        </w:rPr>
      </w:pPr>
    </w:p>
    <w:p w14:paraId="4E7786D2" w14:textId="77777777" w:rsidR="00100E46" w:rsidRPr="00100E46" w:rsidRDefault="00100E46">
      <w:pPr>
        <w:jc w:val="center"/>
        <w:rPr>
          <w:rFonts w:asciiTheme="minorEastAsia" w:hAnsiTheme="minorEastAsia"/>
          <w:sz w:val="20"/>
          <w:szCs w:val="20"/>
        </w:rPr>
      </w:pPr>
    </w:p>
    <w:p w14:paraId="26F735DA" w14:textId="19BAA6C3" w:rsidR="004D161F" w:rsidRPr="00375857" w:rsidRDefault="00C20927">
      <w:pPr>
        <w:jc w:val="center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氏名</w:t>
      </w:r>
    </w:p>
    <w:p w14:paraId="74D9AE18" w14:textId="2BD2EE54" w:rsidR="001903CB" w:rsidRPr="00375857" w:rsidRDefault="00C20927">
      <w:pPr>
        <w:jc w:val="center"/>
        <w:rPr>
          <w:rFonts w:eastAsia="ＭＳ 明朝"/>
          <w:sz w:val="20"/>
          <w:szCs w:val="24"/>
        </w:rPr>
      </w:pPr>
      <w:r>
        <w:rPr>
          <w:rFonts w:eastAsia="ＭＳ 明朝" w:hint="eastAsia"/>
          <w:sz w:val="20"/>
          <w:szCs w:val="24"/>
        </w:rPr>
        <w:t>所属</w:t>
      </w:r>
    </w:p>
    <w:p w14:paraId="5DF8B242" w14:textId="5D46A929" w:rsidR="001903CB" w:rsidRPr="00497999" w:rsidRDefault="001903CB">
      <w:pPr>
        <w:jc w:val="center"/>
        <w:rPr>
          <w:rFonts w:asciiTheme="minorEastAsia" w:hAnsiTheme="minorEastAsia" w:cs="Times New Roman"/>
          <w:sz w:val="20"/>
          <w:szCs w:val="20"/>
        </w:rPr>
      </w:pPr>
    </w:p>
    <w:p w14:paraId="28DB86FD" w14:textId="385E6478" w:rsidR="001903CB" w:rsidRPr="00497999" w:rsidRDefault="001903CB">
      <w:pPr>
        <w:jc w:val="center"/>
        <w:rPr>
          <w:rFonts w:asciiTheme="minorEastAsia" w:hAnsiTheme="minorEastAsia" w:cs="Times New Roman"/>
          <w:sz w:val="20"/>
          <w:szCs w:val="20"/>
        </w:rPr>
      </w:pPr>
    </w:p>
    <w:p w14:paraId="44D6DF08" w14:textId="1D584834" w:rsidR="001903CB" w:rsidRPr="0053565F" w:rsidRDefault="00C20927">
      <w:pPr>
        <w:jc w:val="center"/>
        <w:rPr>
          <w:rFonts w:eastAsia="ＭＳ 明朝" w:cs="Times New Roman"/>
          <w:b/>
          <w:sz w:val="28"/>
          <w:szCs w:val="28"/>
        </w:rPr>
      </w:pPr>
      <w:r>
        <w:rPr>
          <w:rFonts w:eastAsia="ＭＳ 明朝" w:cs="Times New Roman" w:hint="eastAsia"/>
          <w:b/>
          <w:sz w:val="28"/>
          <w:szCs w:val="28"/>
        </w:rPr>
        <w:t>タイトル（英語）</w:t>
      </w:r>
    </w:p>
    <w:p w14:paraId="023720D5" w14:textId="1EE44581" w:rsidR="004D161F" w:rsidRPr="00497999" w:rsidRDefault="004D161F">
      <w:pPr>
        <w:jc w:val="center"/>
        <w:rPr>
          <w:rFonts w:asciiTheme="minorEastAsia" w:hAnsiTheme="minorEastAsia" w:cs="Times New Roman"/>
          <w:sz w:val="20"/>
          <w:szCs w:val="20"/>
        </w:rPr>
      </w:pPr>
    </w:p>
    <w:p w14:paraId="17F34693" w14:textId="59008626" w:rsidR="001903CB" w:rsidRPr="00497999" w:rsidRDefault="001903CB">
      <w:pPr>
        <w:jc w:val="center"/>
        <w:rPr>
          <w:rFonts w:asciiTheme="minorEastAsia" w:hAnsiTheme="minorEastAsia" w:cs="Times New Roman"/>
          <w:sz w:val="20"/>
          <w:szCs w:val="20"/>
        </w:rPr>
      </w:pPr>
    </w:p>
    <w:p w14:paraId="6AE73BE9" w14:textId="3D153652" w:rsidR="001903CB" w:rsidRPr="00375857" w:rsidRDefault="00C20927">
      <w:pPr>
        <w:jc w:val="center"/>
        <w:rPr>
          <w:rFonts w:eastAsia="ＭＳ 明朝" w:cs="Times New Roman"/>
          <w:sz w:val="24"/>
          <w:szCs w:val="20"/>
        </w:rPr>
      </w:pPr>
      <w:r>
        <w:rPr>
          <w:rFonts w:eastAsia="ＭＳ 明朝" w:cs="Times New Roman" w:hint="eastAsia"/>
          <w:sz w:val="24"/>
          <w:szCs w:val="20"/>
        </w:rPr>
        <w:t>氏名（英語）</w:t>
      </w:r>
    </w:p>
    <w:p w14:paraId="43F24790" w14:textId="01139877" w:rsidR="001903CB" w:rsidRPr="00375857" w:rsidRDefault="00C20927">
      <w:pPr>
        <w:jc w:val="center"/>
        <w:rPr>
          <w:rFonts w:eastAsia="ＭＳ 明朝" w:cs="Times New Roman"/>
          <w:sz w:val="20"/>
          <w:szCs w:val="20"/>
        </w:rPr>
      </w:pPr>
      <w:r>
        <w:rPr>
          <w:rFonts w:eastAsia="ＭＳ 明朝" w:cs="Times New Roman" w:hint="eastAsia"/>
          <w:sz w:val="20"/>
          <w:szCs w:val="20"/>
        </w:rPr>
        <w:t>所属（英語）</w:t>
      </w:r>
    </w:p>
    <w:p w14:paraId="40B04B22" w14:textId="366C2C2D" w:rsidR="001903CB" w:rsidRPr="00160283" w:rsidRDefault="001903CB">
      <w:pPr>
        <w:jc w:val="center"/>
        <w:rPr>
          <w:rFonts w:asciiTheme="minorEastAsia" w:hAnsiTheme="minorEastAsia" w:cs="Times New Roman"/>
          <w:sz w:val="20"/>
          <w:szCs w:val="20"/>
        </w:rPr>
      </w:pPr>
    </w:p>
    <w:p w14:paraId="463F3FCD" w14:textId="39333E61" w:rsidR="004D161F" w:rsidRPr="00160283" w:rsidRDefault="004D161F" w:rsidP="001903CB">
      <w:pPr>
        <w:jc w:val="center"/>
        <w:rPr>
          <w:rFonts w:asciiTheme="minorEastAsia" w:hAnsiTheme="minorEastAsia" w:cs="Times New Roman"/>
          <w:sz w:val="20"/>
          <w:szCs w:val="20"/>
        </w:rPr>
      </w:pPr>
    </w:p>
    <w:p w14:paraId="037F7D42" w14:textId="357354CB" w:rsidR="001903CB" w:rsidRPr="00160283" w:rsidRDefault="001903CB" w:rsidP="001903CB">
      <w:pPr>
        <w:jc w:val="center"/>
        <w:rPr>
          <w:rFonts w:asciiTheme="minorEastAsia" w:hAnsiTheme="minorEastAsia" w:cs="Times New Roman"/>
          <w:sz w:val="20"/>
          <w:szCs w:val="20"/>
        </w:rPr>
      </w:pPr>
    </w:p>
    <w:p w14:paraId="4CF50206" w14:textId="2C0600EE" w:rsidR="001903CB" w:rsidRPr="00375857" w:rsidRDefault="001903CB" w:rsidP="001903CB">
      <w:pPr>
        <w:jc w:val="center"/>
        <w:rPr>
          <w:rFonts w:eastAsia="ＭＳ 明朝" w:cs="Times New Roman"/>
          <w:b/>
          <w:sz w:val="22"/>
          <w:szCs w:val="20"/>
        </w:rPr>
      </w:pPr>
      <w:r>
        <w:rPr>
          <w:rFonts w:eastAsia="ＭＳ 明朝" w:cs="Times New Roman" w:hint="eastAsia"/>
          <w:b/>
          <w:sz w:val="22"/>
          <w:szCs w:val="20"/>
        </w:rPr>
        <w:t>Abstract</w:t>
      </w:r>
    </w:p>
    <w:p w14:paraId="6E5B9118" w14:textId="09C6C8CA" w:rsidR="001903CB" w:rsidRPr="00B91311" w:rsidRDefault="001903CB" w:rsidP="00160283">
      <w:pPr>
        <w:jc w:val="center"/>
        <w:rPr>
          <w:rFonts w:eastAsia="ＭＳ 明朝" w:cs="Times New Roman"/>
          <w:sz w:val="20"/>
          <w:szCs w:val="20"/>
        </w:rPr>
      </w:pPr>
    </w:p>
    <w:p w14:paraId="542F7246" w14:textId="53168CCE" w:rsidR="00C20927" w:rsidRPr="009C2DCE" w:rsidRDefault="00497999" w:rsidP="00C20927">
      <w:pPr>
        <w:rPr>
          <w:sz w:val="20"/>
        </w:rPr>
      </w:pPr>
      <w:r>
        <w:rPr>
          <w:rFonts w:eastAsia="ＭＳ 明朝" w:cs="Times New Roman" w:hint="eastAsia"/>
          <w:sz w:val="20"/>
          <w:szCs w:val="20"/>
        </w:rPr>
        <w:tab/>
      </w:r>
      <w:r w:rsidR="00C20927" w:rsidRPr="00C20927">
        <w:rPr>
          <w:rFonts w:eastAsia="ＭＳ 明朝" w:cs="Times New Roman" w:hint="eastAsia"/>
          <w:sz w:val="20"/>
          <w:szCs w:val="20"/>
        </w:rPr>
        <w:t>Abstract</w:t>
      </w:r>
      <w:r w:rsidR="00C20927">
        <w:rPr>
          <w:rFonts w:eastAsia="ＭＳ 明朝" w:cs="Times New Roman" w:hint="eastAsia"/>
          <w:sz w:val="20"/>
          <w:szCs w:val="20"/>
        </w:rPr>
        <w:t>（英語）</w:t>
      </w:r>
      <w:r w:rsidR="00C20927">
        <w:rPr>
          <w:rFonts w:eastAsia="ＭＳ 明朝" w:cs="Times New Roman" w:hint="eastAsia"/>
          <w:sz w:val="20"/>
          <w:szCs w:val="20"/>
        </w:rPr>
        <w:t>250</w:t>
      </w:r>
      <w:r w:rsidR="00C20927">
        <w:rPr>
          <w:rFonts w:eastAsia="ＭＳ 明朝" w:cs="Times New Roman" w:hint="eastAsia"/>
          <w:sz w:val="20"/>
          <w:szCs w:val="20"/>
        </w:rPr>
        <w:t>ワード程度</w:t>
      </w:r>
    </w:p>
    <w:p w14:paraId="0BAEB73A" w14:textId="75ADEA64" w:rsidR="009C2DCE" w:rsidRPr="00AE631C" w:rsidRDefault="009C2DCE" w:rsidP="004563A8">
      <w:pPr>
        <w:rPr>
          <w:rFonts w:asciiTheme="minorEastAsia" w:hAnsiTheme="minorEastAsia"/>
          <w:sz w:val="20"/>
        </w:rPr>
      </w:pPr>
    </w:p>
    <w:p w14:paraId="48B7E10B" w14:textId="4E0EA71F" w:rsidR="009C2DCE" w:rsidRPr="00AE631C" w:rsidRDefault="009C2DCE" w:rsidP="004563A8">
      <w:pPr>
        <w:rPr>
          <w:rFonts w:asciiTheme="minorEastAsia" w:hAnsiTheme="minorEastAsia"/>
          <w:sz w:val="20"/>
        </w:rPr>
      </w:pPr>
    </w:p>
    <w:p w14:paraId="51414CF2" w14:textId="31DEF0EA" w:rsidR="00034057" w:rsidRPr="00AE631C" w:rsidRDefault="00034057" w:rsidP="004563A8">
      <w:pPr>
        <w:rPr>
          <w:rFonts w:asciiTheme="minorEastAsia" w:hAnsiTheme="minorEastAsia"/>
          <w:sz w:val="20"/>
        </w:rPr>
      </w:pPr>
    </w:p>
    <w:p w14:paraId="5131B39C" w14:textId="1697AA86" w:rsidR="009C2DCE" w:rsidRPr="00AE631C" w:rsidRDefault="009C2DCE" w:rsidP="004563A8">
      <w:pPr>
        <w:rPr>
          <w:rFonts w:asciiTheme="minorEastAsia" w:hAnsiTheme="minorEastAsia"/>
          <w:sz w:val="20"/>
        </w:rPr>
      </w:pPr>
    </w:p>
    <w:p w14:paraId="7AC43D63" w14:textId="77777777" w:rsidR="004D161F" w:rsidRPr="00AE631C" w:rsidRDefault="004D161F" w:rsidP="004563A8">
      <w:pPr>
        <w:rPr>
          <w:sz w:val="22"/>
        </w:rPr>
        <w:sectPr w:rsidR="004D161F" w:rsidRPr="00AE631C" w:rsidSect="00D62E48">
          <w:footerReference w:type="default" r:id="rId8"/>
          <w:type w:val="continuous"/>
          <w:pgSz w:w="11906" w:h="16838" w:code="9"/>
          <w:pgMar w:top="1418" w:right="1418" w:bottom="1418" w:left="1418" w:header="851" w:footer="851" w:gutter="0"/>
          <w:pgNumType w:fmt="numberInDash" w:start="1"/>
          <w:cols w:space="425"/>
          <w:docGrid w:type="linesAndChars" w:linePitch="388" w:charSpace="3430"/>
        </w:sectPr>
      </w:pPr>
    </w:p>
    <w:p w14:paraId="5573F760" w14:textId="7D5E7503" w:rsidR="009C2DCE" w:rsidRPr="00FF1233" w:rsidRDefault="00FB4D42" w:rsidP="004563A8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1.</w:t>
      </w:r>
      <w:r w:rsidR="00FF1233" w:rsidRPr="00FF1233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9C2DCE" w:rsidRPr="00FF1233">
        <w:rPr>
          <w:rFonts w:asciiTheme="minorEastAsia" w:hAnsiTheme="minorEastAsia" w:hint="eastAsia"/>
          <w:b/>
          <w:sz w:val="20"/>
          <w:szCs w:val="20"/>
        </w:rPr>
        <w:t>はじめに</w:t>
      </w:r>
    </w:p>
    <w:p w14:paraId="5CE5F3D1" w14:textId="0136B889" w:rsidR="009C2DCE" w:rsidRDefault="009C2DCE" w:rsidP="004563A8">
      <w:pPr>
        <w:rPr>
          <w:sz w:val="20"/>
        </w:rPr>
      </w:pPr>
    </w:p>
    <w:p w14:paraId="0E424620" w14:textId="73421C3D" w:rsidR="00A26A65" w:rsidRDefault="00C20927" w:rsidP="00C20927">
      <w:pPr>
        <w:ind w:firstLineChars="100" w:firstLine="217"/>
        <w:rPr>
          <w:sz w:val="20"/>
        </w:rPr>
      </w:pPr>
      <w:r>
        <w:rPr>
          <w:rFonts w:hint="eastAsia"/>
          <w:sz w:val="20"/>
        </w:rPr>
        <w:t>本文</w:t>
      </w:r>
      <w:r w:rsidR="00D52780">
        <w:rPr>
          <w:rStyle w:val="af3"/>
          <w:sz w:val="20"/>
        </w:rPr>
        <w:footnoteReference w:id="1"/>
      </w:r>
      <w:r w:rsidR="004D161F" w:rsidRPr="004D161F">
        <w:rPr>
          <w:rFonts w:hint="eastAsia"/>
          <w:sz w:val="20"/>
        </w:rPr>
        <w:t>。</w:t>
      </w:r>
    </w:p>
    <w:p w14:paraId="2EF108A0" w14:textId="3BCC53B9" w:rsidR="00FF1233" w:rsidRDefault="00FF1233" w:rsidP="00FF1233">
      <w:pPr>
        <w:rPr>
          <w:sz w:val="20"/>
        </w:rPr>
      </w:pPr>
    </w:p>
    <w:p w14:paraId="6FE4A9FB" w14:textId="77777777" w:rsidR="00FF1233" w:rsidRDefault="00FF1233" w:rsidP="00FF1233">
      <w:pPr>
        <w:rPr>
          <w:sz w:val="20"/>
        </w:rPr>
      </w:pPr>
    </w:p>
    <w:p w14:paraId="63B15636" w14:textId="5C71D03A" w:rsidR="00FF1233" w:rsidRDefault="00FF1233" w:rsidP="00FF1233">
      <w:pPr>
        <w:rPr>
          <w:b/>
          <w:sz w:val="20"/>
        </w:rPr>
      </w:pPr>
      <w:r w:rsidRPr="00FF1233">
        <w:rPr>
          <w:rFonts w:hint="eastAsia"/>
          <w:b/>
          <w:sz w:val="20"/>
        </w:rPr>
        <w:t xml:space="preserve">2. </w:t>
      </w:r>
    </w:p>
    <w:p w14:paraId="0F80AA53" w14:textId="3BF37B67" w:rsidR="00FF1233" w:rsidRDefault="00FF1233" w:rsidP="00FF1233">
      <w:pPr>
        <w:rPr>
          <w:sz w:val="20"/>
        </w:rPr>
      </w:pPr>
    </w:p>
    <w:p w14:paraId="6629FB93" w14:textId="130E7A2C" w:rsidR="00D52780" w:rsidRDefault="00C20927" w:rsidP="00D52780">
      <w:pPr>
        <w:rPr>
          <w:sz w:val="20"/>
        </w:rPr>
      </w:pPr>
      <w:r>
        <w:rPr>
          <w:rFonts w:hint="eastAsia"/>
          <w:sz w:val="20"/>
        </w:rPr>
        <w:t>○○</w:t>
      </w:r>
    </w:p>
    <w:p w14:paraId="73A526DE" w14:textId="0FBE84D1" w:rsidR="00D52780" w:rsidRDefault="00D52780" w:rsidP="00D52780">
      <w:pPr>
        <w:rPr>
          <w:sz w:val="20"/>
        </w:rPr>
      </w:pPr>
    </w:p>
    <w:p w14:paraId="06D200CD" w14:textId="77777777" w:rsidR="00C20927" w:rsidRDefault="00C20927" w:rsidP="00D52780">
      <w:pPr>
        <w:rPr>
          <w:sz w:val="20"/>
        </w:rPr>
      </w:pPr>
    </w:p>
    <w:p w14:paraId="21D10524" w14:textId="1C750D71" w:rsidR="00D52780" w:rsidRDefault="00D52780" w:rsidP="00D52780">
      <w:pPr>
        <w:rPr>
          <w:b/>
          <w:sz w:val="20"/>
        </w:rPr>
      </w:pPr>
      <w:r w:rsidRPr="00D52780">
        <w:rPr>
          <w:rFonts w:hint="eastAsia"/>
          <w:b/>
          <w:sz w:val="20"/>
        </w:rPr>
        <w:t xml:space="preserve">3. </w:t>
      </w:r>
    </w:p>
    <w:p w14:paraId="513178C5" w14:textId="25480D4C" w:rsidR="00D52780" w:rsidRDefault="00D52780" w:rsidP="00D52780">
      <w:pPr>
        <w:rPr>
          <w:b/>
          <w:sz w:val="20"/>
        </w:rPr>
      </w:pPr>
    </w:p>
    <w:p w14:paraId="71F30A36" w14:textId="5832D57B" w:rsidR="00D52780" w:rsidRDefault="00D52780" w:rsidP="00D52780">
      <w:pPr>
        <w:rPr>
          <w:b/>
          <w:sz w:val="20"/>
        </w:rPr>
      </w:pPr>
      <w:r>
        <w:rPr>
          <w:rFonts w:hint="eastAsia"/>
          <w:b/>
          <w:sz w:val="20"/>
        </w:rPr>
        <w:t>（</w:t>
      </w:r>
      <w:r>
        <w:rPr>
          <w:rFonts w:hint="eastAsia"/>
          <w:b/>
          <w:sz w:val="20"/>
        </w:rPr>
        <w:t>1</w:t>
      </w:r>
      <w:r>
        <w:rPr>
          <w:rFonts w:hint="eastAsia"/>
          <w:b/>
          <w:sz w:val="20"/>
        </w:rPr>
        <w:t>）</w:t>
      </w:r>
    </w:p>
    <w:p w14:paraId="02DBD1D0" w14:textId="51370E42" w:rsidR="00D52780" w:rsidRDefault="00E930C7" w:rsidP="00F37F03">
      <w:pPr>
        <w:ind w:firstLineChars="100" w:firstLine="217"/>
        <w:rPr>
          <w:sz w:val="20"/>
        </w:rPr>
      </w:pPr>
      <w:r>
        <w:rPr>
          <w:rFonts w:hint="eastAsia"/>
          <w:sz w:val="20"/>
        </w:rPr>
        <w:t>△△</w:t>
      </w:r>
    </w:p>
    <w:p w14:paraId="1815516A" w14:textId="658A016C" w:rsidR="0097566F" w:rsidRDefault="0097566F" w:rsidP="0097566F">
      <w:pPr>
        <w:rPr>
          <w:sz w:val="20"/>
        </w:rPr>
      </w:pPr>
    </w:p>
    <w:p w14:paraId="76B35986" w14:textId="77777777" w:rsidR="00E930C7" w:rsidRPr="00736079" w:rsidRDefault="00E930C7" w:rsidP="00736079">
      <w:pPr>
        <w:widowControl/>
        <w:jc w:val="left"/>
        <w:rPr>
          <w:i/>
          <w:iCs/>
          <w:sz w:val="20"/>
          <w:szCs w:val="20"/>
        </w:rPr>
      </w:pPr>
    </w:p>
    <w:sectPr w:rsidR="00E930C7" w:rsidRPr="00736079" w:rsidSect="00D62E48">
      <w:footerReference w:type="default" r:id="rId9"/>
      <w:type w:val="continuous"/>
      <w:pgSz w:w="11906" w:h="16838" w:code="9"/>
      <w:pgMar w:top="1418" w:right="1418" w:bottom="1418" w:left="1418" w:header="851" w:footer="851" w:gutter="0"/>
      <w:pgNumType w:fmt="numberInDash" w:start="1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4A19" w14:textId="77777777" w:rsidR="00494E8B" w:rsidRDefault="00494E8B" w:rsidP="00477A6B">
      <w:r>
        <w:separator/>
      </w:r>
    </w:p>
  </w:endnote>
  <w:endnote w:type="continuationSeparator" w:id="0">
    <w:p w14:paraId="6D88857C" w14:textId="77777777" w:rsidR="00494E8B" w:rsidRDefault="00494E8B" w:rsidP="0047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293585"/>
      <w:docPartObj>
        <w:docPartGallery w:val="Page Numbers (Bottom of Page)"/>
        <w:docPartUnique/>
      </w:docPartObj>
    </w:sdtPr>
    <w:sdtEndPr/>
    <w:sdtContent>
      <w:p w14:paraId="5C48C3F8" w14:textId="164CCD50" w:rsidR="00CD744E" w:rsidRDefault="00CD74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EA9" w:rsidRPr="00652EA9">
          <w:rPr>
            <w:noProof/>
            <w:lang w:val="ja-JP"/>
          </w:rPr>
          <w:t>-</w:t>
        </w:r>
        <w:r w:rsidR="00652EA9">
          <w:rPr>
            <w:noProof/>
          </w:rPr>
          <w:t xml:space="preserve"> </w:t>
        </w:r>
        <w:r w:rsidR="00652EA9" w:rsidRPr="00652EA9">
          <w:rPr>
            <w:noProof/>
            <w:sz w:val="20"/>
          </w:rPr>
          <w:t xml:space="preserve">1 </w:t>
        </w:r>
        <w:r w:rsidR="00652EA9">
          <w:rPr>
            <w:noProof/>
          </w:rPr>
          <w:t>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630801"/>
      <w:docPartObj>
        <w:docPartGallery w:val="Page Numbers (Bottom of Page)"/>
        <w:docPartUnique/>
      </w:docPartObj>
    </w:sdtPr>
    <w:sdtEndPr/>
    <w:sdtContent>
      <w:p w14:paraId="5F2E36FB" w14:textId="77777777" w:rsidR="000E231C" w:rsidRDefault="000E23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EA9" w:rsidRPr="00652EA9">
          <w:rPr>
            <w:noProof/>
            <w:lang w:val="ja-JP"/>
          </w:rPr>
          <w:t>-</w:t>
        </w:r>
        <w:r w:rsidR="00652EA9">
          <w:rPr>
            <w:noProof/>
          </w:rPr>
          <w:t xml:space="preserve"> </w:t>
        </w:r>
        <w:r w:rsidR="00652EA9" w:rsidRPr="00652EA9">
          <w:rPr>
            <w:noProof/>
            <w:sz w:val="20"/>
          </w:rPr>
          <w:t xml:space="preserve">2 </w:t>
        </w:r>
        <w:r w:rsidR="00652EA9">
          <w:rPr>
            <w:noProof/>
          </w:rPr>
          <w:t>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3E6BF" w14:textId="77777777" w:rsidR="00494E8B" w:rsidRDefault="00494E8B" w:rsidP="00477A6B">
      <w:r>
        <w:separator/>
      </w:r>
    </w:p>
  </w:footnote>
  <w:footnote w:type="continuationSeparator" w:id="0">
    <w:p w14:paraId="3D0576AC" w14:textId="77777777" w:rsidR="00494E8B" w:rsidRDefault="00494E8B" w:rsidP="00477A6B">
      <w:r>
        <w:continuationSeparator/>
      </w:r>
    </w:p>
  </w:footnote>
  <w:footnote w:id="1">
    <w:p w14:paraId="38F31F75" w14:textId="220ACC3C" w:rsidR="00D52780" w:rsidRPr="00D52780" w:rsidRDefault="00D52780">
      <w:pPr>
        <w:pStyle w:val="af1"/>
        <w:rPr>
          <w:sz w:val="18"/>
          <w:szCs w:val="18"/>
        </w:rPr>
      </w:pPr>
      <w:r w:rsidRPr="00D52780">
        <w:rPr>
          <w:rStyle w:val="af3"/>
          <w:sz w:val="18"/>
          <w:szCs w:val="18"/>
        </w:rPr>
        <w:footnoteRef/>
      </w:r>
      <w:r w:rsidRPr="00D52780">
        <w:rPr>
          <w:sz w:val="18"/>
          <w:szCs w:val="18"/>
        </w:rPr>
        <w:t xml:space="preserve"> </w:t>
      </w:r>
      <w:r w:rsidR="00C20927">
        <w:rPr>
          <w:rFonts w:hint="eastAsia"/>
          <w:sz w:val="18"/>
          <w:szCs w:val="18"/>
        </w:rPr>
        <w:t>脚注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B7E4B"/>
    <w:multiLevelType w:val="hybridMultilevel"/>
    <w:tmpl w:val="16AABC44"/>
    <w:lvl w:ilvl="0" w:tplc="A148B7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D22C6E"/>
    <w:multiLevelType w:val="hybridMultilevel"/>
    <w:tmpl w:val="47864A48"/>
    <w:lvl w:ilvl="0" w:tplc="3834883E">
      <w:start w:val="1"/>
      <w:numFmt w:val="decimalEnclosedCircle"/>
      <w:lvlText w:val="%1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79516C43"/>
    <w:multiLevelType w:val="hybridMultilevel"/>
    <w:tmpl w:val="4720FA2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4E"/>
    <w:rsid w:val="0000549A"/>
    <w:rsid w:val="00023146"/>
    <w:rsid w:val="00034057"/>
    <w:rsid w:val="00046A1A"/>
    <w:rsid w:val="0007256A"/>
    <w:rsid w:val="0008250F"/>
    <w:rsid w:val="000B4A1B"/>
    <w:rsid w:val="000C1A77"/>
    <w:rsid w:val="000C6E92"/>
    <w:rsid w:val="000E231C"/>
    <w:rsid w:val="000E4761"/>
    <w:rsid w:val="00100E46"/>
    <w:rsid w:val="00115E84"/>
    <w:rsid w:val="00160283"/>
    <w:rsid w:val="001903CB"/>
    <w:rsid w:val="001B0912"/>
    <w:rsid w:val="001D0CB4"/>
    <w:rsid w:val="001E737E"/>
    <w:rsid w:val="001E7AC1"/>
    <w:rsid w:val="001F5FF4"/>
    <w:rsid w:val="00222110"/>
    <w:rsid w:val="00247F90"/>
    <w:rsid w:val="002603E1"/>
    <w:rsid w:val="00296856"/>
    <w:rsid w:val="002D175C"/>
    <w:rsid w:val="002D7948"/>
    <w:rsid w:val="002F2E72"/>
    <w:rsid w:val="002F321B"/>
    <w:rsid w:val="002F3561"/>
    <w:rsid w:val="00303482"/>
    <w:rsid w:val="003064D4"/>
    <w:rsid w:val="00311037"/>
    <w:rsid w:val="00331C10"/>
    <w:rsid w:val="00375857"/>
    <w:rsid w:val="00394FE9"/>
    <w:rsid w:val="003B3668"/>
    <w:rsid w:val="003C4B6C"/>
    <w:rsid w:val="003D0FF3"/>
    <w:rsid w:val="003F759B"/>
    <w:rsid w:val="00407309"/>
    <w:rsid w:val="0041224E"/>
    <w:rsid w:val="004534A1"/>
    <w:rsid w:val="004563A8"/>
    <w:rsid w:val="00461D8E"/>
    <w:rsid w:val="00462C16"/>
    <w:rsid w:val="00477A6B"/>
    <w:rsid w:val="00494E8B"/>
    <w:rsid w:val="00497999"/>
    <w:rsid w:val="004A474A"/>
    <w:rsid w:val="004D161F"/>
    <w:rsid w:val="004E0F6F"/>
    <w:rsid w:val="004E2A65"/>
    <w:rsid w:val="004E649A"/>
    <w:rsid w:val="004E6CBC"/>
    <w:rsid w:val="00522971"/>
    <w:rsid w:val="0053565F"/>
    <w:rsid w:val="0054350D"/>
    <w:rsid w:val="00545BEC"/>
    <w:rsid w:val="00555B7A"/>
    <w:rsid w:val="00557171"/>
    <w:rsid w:val="00573976"/>
    <w:rsid w:val="00593C7D"/>
    <w:rsid w:val="005974E0"/>
    <w:rsid w:val="005A68E7"/>
    <w:rsid w:val="005B07B0"/>
    <w:rsid w:val="005C1208"/>
    <w:rsid w:val="005F51EB"/>
    <w:rsid w:val="00607403"/>
    <w:rsid w:val="006321E2"/>
    <w:rsid w:val="00652EA9"/>
    <w:rsid w:val="00653BF0"/>
    <w:rsid w:val="006B108F"/>
    <w:rsid w:val="006E0414"/>
    <w:rsid w:val="006E2541"/>
    <w:rsid w:val="00736079"/>
    <w:rsid w:val="00737F82"/>
    <w:rsid w:val="007565AA"/>
    <w:rsid w:val="00762C61"/>
    <w:rsid w:val="00772A49"/>
    <w:rsid w:val="00794AB9"/>
    <w:rsid w:val="007A0AC3"/>
    <w:rsid w:val="007C16A0"/>
    <w:rsid w:val="007E6FB3"/>
    <w:rsid w:val="007F7B5A"/>
    <w:rsid w:val="00817B90"/>
    <w:rsid w:val="00862A62"/>
    <w:rsid w:val="0088050D"/>
    <w:rsid w:val="00880B35"/>
    <w:rsid w:val="008A31B4"/>
    <w:rsid w:val="008A4735"/>
    <w:rsid w:val="008C09FE"/>
    <w:rsid w:val="008D0262"/>
    <w:rsid w:val="008D1FA5"/>
    <w:rsid w:val="008E4A88"/>
    <w:rsid w:val="009515BD"/>
    <w:rsid w:val="00952108"/>
    <w:rsid w:val="00956CFA"/>
    <w:rsid w:val="009576A1"/>
    <w:rsid w:val="00961E90"/>
    <w:rsid w:val="00965AFD"/>
    <w:rsid w:val="0097566F"/>
    <w:rsid w:val="009932DA"/>
    <w:rsid w:val="009B3325"/>
    <w:rsid w:val="009C2DCE"/>
    <w:rsid w:val="009D176F"/>
    <w:rsid w:val="009E1C63"/>
    <w:rsid w:val="009E4A90"/>
    <w:rsid w:val="00A14DB9"/>
    <w:rsid w:val="00A25864"/>
    <w:rsid w:val="00A26A65"/>
    <w:rsid w:val="00A31E39"/>
    <w:rsid w:val="00A62371"/>
    <w:rsid w:val="00A72A22"/>
    <w:rsid w:val="00AA2252"/>
    <w:rsid w:val="00AB4912"/>
    <w:rsid w:val="00AE08C0"/>
    <w:rsid w:val="00AE631C"/>
    <w:rsid w:val="00AF4950"/>
    <w:rsid w:val="00AF6FA7"/>
    <w:rsid w:val="00B015B1"/>
    <w:rsid w:val="00B1547B"/>
    <w:rsid w:val="00B27828"/>
    <w:rsid w:val="00B45355"/>
    <w:rsid w:val="00B539BF"/>
    <w:rsid w:val="00B53F4F"/>
    <w:rsid w:val="00B63BB4"/>
    <w:rsid w:val="00B6566D"/>
    <w:rsid w:val="00B96E04"/>
    <w:rsid w:val="00C15532"/>
    <w:rsid w:val="00C15C09"/>
    <w:rsid w:val="00C20927"/>
    <w:rsid w:val="00C23DAE"/>
    <w:rsid w:val="00C43957"/>
    <w:rsid w:val="00C47D74"/>
    <w:rsid w:val="00C97474"/>
    <w:rsid w:val="00CA32C0"/>
    <w:rsid w:val="00CD744E"/>
    <w:rsid w:val="00D177BE"/>
    <w:rsid w:val="00D328EE"/>
    <w:rsid w:val="00D342F1"/>
    <w:rsid w:val="00D52780"/>
    <w:rsid w:val="00D62E48"/>
    <w:rsid w:val="00D86696"/>
    <w:rsid w:val="00DA27E4"/>
    <w:rsid w:val="00DA32AB"/>
    <w:rsid w:val="00DB6E1D"/>
    <w:rsid w:val="00DC0024"/>
    <w:rsid w:val="00DC708A"/>
    <w:rsid w:val="00E24962"/>
    <w:rsid w:val="00E25999"/>
    <w:rsid w:val="00E37EF8"/>
    <w:rsid w:val="00E80D91"/>
    <w:rsid w:val="00E930C7"/>
    <w:rsid w:val="00EB2B38"/>
    <w:rsid w:val="00EC0825"/>
    <w:rsid w:val="00EC4864"/>
    <w:rsid w:val="00EC552A"/>
    <w:rsid w:val="00EE1976"/>
    <w:rsid w:val="00EE57C4"/>
    <w:rsid w:val="00EF61B4"/>
    <w:rsid w:val="00F37F03"/>
    <w:rsid w:val="00F553DE"/>
    <w:rsid w:val="00FB21A4"/>
    <w:rsid w:val="00FB4D42"/>
    <w:rsid w:val="00FC0C32"/>
    <w:rsid w:val="00FD334E"/>
    <w:rsid w:val="00FD7AA3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6A4F3"/>
  <w15:docId w15:val="{877EE010-A255-4FC6-8ACF-8D457FD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A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A6B"/>
  </w:style>
  <w:style w:type="paragraph" w:styleId="a5">
    <w:name w:val="footer"/>
    <w:basedOn w:val="a"/>
    <w:link w:val="a6"/>
    <w:uiPriority w:val="99"/>
    <w:unhideWhenUsed/>
    <w:rsid w:val="00477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A6B"/>
  </w:style>
  <w:style w:type="paragraph" w:customStyle="1" w:styleId="Default">
    <w:name w:val="Default"/>
    <w:rsid w:val="00B2782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0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0C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759B"/>
    <w:pPr>
      <w:ind w:leftChars="400" w:left="840"/>
    </w:pPr>
  </w:style>
  <w:style w:type="paragraph" w:styleId="aa">
    <w:name w:val="Revision"/>
    <w:hidden/>
    <w:uiPriority w:val="99"/>
    <w:semiHidden/>
    <w:rsid w:val="002F321B"/>
  </w:style>
  <w:style w:type="character" w:styleId="ab">
    <w:name w:val="annotation reference"/>
    <w:basedOn w:val="a0"/>
    <w:uiPriority w:val="99"/>
    <w:semiHidden/>
    <w:unhideWhenUsed/>
    <w:rsid w:val="0053565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565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565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56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565F"/>
    <w:rPr>
      <w:b/>
      <w:bCs/>
    </w:rPr>
  </w:style>
  <w:style w:type="character" w:styleId="af0">
    <w:name w:val="Hyperlink"/>
    <w:basedOn w:val="a0"/>
    <w:uiPriority w:val="99"/>
    <w:unhideWhenUsed/>
    <w:rsid w:val="009932D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52780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D52780"/>
  </w:style>
  <w:style w:type="character" w:styleId="af3">
    <w:name w:val="footnote reference"/>
    <w:basedOn w:val="a0"/>
    <w:uiPriority w:val="99"/>
    <w:semiHidden/>
    <w:unhideWhenUsed/>
    <w:rsid w:val="00D52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2B54-3516-4F39-B560-48424229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minno</dc:creator>
  <cp:lastModifiedBy>ipshu</cp:lastModifiedBy>
  <cp:revision>2</cp:revision>
  <cp:lastPrinted>2015-01-07T10:57:00Z</cp:lastPrinted>
  <dcterms:created xsi:type="dcterms:W3CDTF">2018-09-11T03:01:00Z</dcterms:created>
  <dcterms:modified xsi:type="dcterms:W3CDTF">2018-09-11T03:01:00Z</dcterms:modified>
</cp:coreProperties>
</file>